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E63889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  <w:r w:rsidR="009A693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C07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6388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</w:t>
      </w:r>
      <w:r w:rsidR="009A6931">
        <w:rPr>
          <w:rFonts w:ascii="Times New Roman" w:hAnsi="Times New Roman" w:cs="Times New Roman"/>
          <w:sz w:val="24"/>
          <w:szCs w:val="24"/>
        </w:rPr>
        <w:t>, №4 от 28.02.2023г.</w:t>
      </w:r>
      <w:r w:rsidR="00E63889">
        <w:rPr>
          <w:rFonts w:ascii="Times New Roman" w:hAnsi="Times New Roman" w:cs="Times New Roman"/>
          <w:sz w:val="24"/>
          <w:szCs w:val="24"/>
        </w:rPr>
        <w:t>,</w:t>
      </w:r>
      <w:r w:rsidR="0069659A">
        <w:rPr>
          <w:rFonts w:ascii="Times New Roman" w:hAnsi="Times New Roman" w:cs="Times New Roman"/>
          <w:sz w:val="24"/>
          <w:szCs w:val="24"/>
        </w:rPr>
        <w:t>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</w:t>
      </w:r>
      <w:proofErr w:type="gramEnd"/>
      <w:r w:rsidR="008B27A6" w:rsidRPr="008B27A6">
        <w:rPr>
          <w:rFonts w:ascii="Times New Roman" w:hAnsi="Times New Roman" w:cs="Times New Roman"/>
          <w:sz w:val="24"/>
          <w:szCs w:val="24"/>
        </w:rPr>
        <w:t xml:space="preserve">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461AD0" w:rsidRPr="00A14441" w:rsidRDefault="00BE0774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</w:tc>
      </w:tr>
      <w:tr w:rsidR="008B1AEF" w:rsidRPr="00A14441" w:rsidTr="00CF20FC">
        <w:trPr>
          <w:gridAfter w:val="1"/>
          <w:wAfter w:w="649" w:type="dxa"/>
          <w:trHeight w:val="1560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7D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582,666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E6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587,166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7D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 965,91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E6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 970,41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2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9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6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744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Клявлинский Самарской области резервный фонд: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3 год -              11,</w:t>
            </w:r>
            <w:r w:rsidR="007D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-              15,000         тыс. рублей;</w:t>
            </w:r>
          </w:p>
          <w:p w:rsidR="00CF20FC" w:rsidRPr="00A14441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7D2D4A">
        <w:rPr>
          <w:rFonts w:ascii="Times New Roman" w:hAnsi="Times New Roman" w:cs="Times New Roman"/>
          <w:sz w:val="24"/>
          <w:szCs w:val="24"/>
        </w:rPr>
        <w:t>3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С.Л.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2D4A" w:rsidRDefault="00447D84" w:rsidP="00E6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D2D4A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2809"/>
      </w:tblGrid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E63889">
        <w:trPr>
          <w:trHeight w:val="537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E63889">
        <w:trPr>
          <w:trHeight w:val="289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E63889" w:rsidRPr="00E63889" w:rsidTr="00E63889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E63889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587,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E63889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00,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E63889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E63889" w:rsidRPr="00E63889" w:rsidTr="00E63889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E63889" w:rsidRPr="00E63889" w:rsidTr="00E63889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817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17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E63889" w:rsidRPr="00E63889" w:rsidTr="00E63889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817C10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  <w:r w:rsidR="00E63889"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E63889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E63889" w:rsidRPr="00E63889" w:rsidTr="00E63889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E63889" w:rsidRPr="00E63889" w:rsidTr="00E63889">
        <w:trPr>
          <w:trHeight w:val="780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3889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86,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E63889" w:rsidRPr="00E63889" w:rsidTr="00E63889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E63889" w:rsidRPr="00E63889" w:rsidTr="00E63889">
        <w:trPr>
          <w:trHeight w:val="52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3889" w:rsidRPr="00E63889" w:rsidTr="00E63889">
        <w:trPr>
          <w:trHeight w:val="709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8,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3889" w:rsidRPr="00E63889" w:rsidTr="00E63889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E63889" w:rsidRPr="00E63889" w:rsidTr="00E63889">
        <w:trPr>
          <w:trHeight w:val="398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3,4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E63889" w:rsidRPr="00E63889" w:rsidTr="00E63889">
        <w:trPr>
          <w:trHeight w:val="52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E63889" w:rsidRDefault="00E63889" w:rsidP="00E63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E63889" w:rsidSect="00E63889">
          <w:pgSz w:w="16838" w:h="11906" w:orient="landscape"/>
          <w:pgMar w:top="568" w:right="720" w:bottom="709" w:left="720" w:header="709" w:footer="709" w:gutter="0"/>
          <w:cols w:space="708"/>
          <w:docGrid w:linePitch="360"/>
        </w:sectPr>
      </w:pPr>
    </w:p>
    <w:tbl>
      <w:tblPr>
        <w:tblW w:w="10738" w:type="dxa"/>
        <w:tblInd w:w="108" w:type="dxa"/>
        <w:tblLook w:val="04A0" w:firstRow="1" w:lastRow="0" w:firstColumn="1" w:lastColumn="0" w:noHBand="0" w:noVBand="1"/>
      </w:tblPr>
      <w:tblGrid>
        <w:gridCol w:w="751"/>
        <w:gridCol w:w="4315"/>
        <w:gridCol w:w="653"/>
        <w:gridCol w:w="1323"/>
        <w:gridCol w:w="811"/>
        <w:gridCol w:w="1333"/>
        <w:gridCol w:w="1552"/>
      </w:tblGrid>
      <w:tr w:rsidR="00E63889" w:rsidRPr="00E63889" w:rsidTr="00E63889">
        <w:trPr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63889" w:rsidRPr="00E63889" w:rsidTr="00E63889">
        <w:trPr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3889" w:rsidRPr="00E63889" w:rsidTr="00E63889">
        <w:trPr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3889" w:rsidRPr="00E63889" w:rsidTr="00E63889">
        <w:trPr>
          <w:trHeight w:val="421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  <w:tr w:rsidR="00E63889" w:rsidRPr="00E63889" w:rsidTr="00E63889">
        <w:trPr>
          <w:trHeight w:val="25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E63889" w:rsidRPr="00E63889" w:rsidTr="00E63889">
        <w:trPr>
          <w:trHeight w:val="23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3889" w:rsidRPr="00E63889" w:rsidTr="006A2F92">
        <w:trPr>
          <w:trHeight w:val="2046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E63889" w:rsidRPr="00E63889" w:rsidTr="006A2F92">
        <w:trPr>
          <w:trHeight w:val="67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970,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  <w:tr w:rsidR="00E63889" w:rsidRPr="00E63889" w:rsidTr="006A2F92">
        <w:trPr>
          <w:trHeight w:val="55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3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3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41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6A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31,49</w:t>
            </w:r>
            <w:r w:rsidR="006A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6A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 431,49</w:t>
            </w:r>
            <w:r w:rsidR="006A2F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6A2F92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,4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9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6A2F92" w:rsidP="006A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,4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91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2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,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64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,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,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,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16,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 516,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64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99,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99,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E63889" w:rsidRPr="00E63889" w:rsidTr="006A2F92">
        <w:trPr>
          <w:trHeight w:val="46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E63889" w:rsidRPr="00E63889" w:rsidTr="006A2F92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E63889" w:rsidRPr="00E63889" w:rsidTr="006A2F92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60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E63889" w:rsidRPr="00E63889" w:rsidTr="006A2F92">
        <w:trPr>
          <w:trHeight w:val="15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E63889" w:rsidRPr="00E63889" w:rsidTr="006A2F92">
        <w:trPr>
          <w:trHeight w:val="57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E63889" w:rsidRPr="00E63889" w:rsidTr="006A2F92">
        <w:trPr>
          <w:trHeight w:val="7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8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38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 238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 5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 5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8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293,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E63889" w:rsidRPr="00E63889" w:rsidTr="006A2F92">
        <w:trPr>
          <w:trHeight w:val="13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6A2F92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986,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6A2F92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986,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73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6A2F92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986,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0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6A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A2F92">
              <w:rPr>
                <w:rFonts w:ascii="Times New Roman" w:eastAsia="Times New Roman" w:hAnsi="Times New Roman" w:cs="Times New Roman"/>
                <w:sz w:val="20"/>
                <w:szCs w:val="20"/>
              </w:rPr>
              <w:t> 30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6A2F92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F92" w:rsidRPr="00E63889" w:rsidRDefault="006A2F92" w:rsidP="006A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F92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F92" w:rsidRPr="00E63889" w:rsidRDefault="006A2F92" w:rsidP="006A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F92" w:rsidRPr="00E63889" w:rsidRDefault="006A2F92" w:rsidP="006A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90,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 790,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 768,4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37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 768,4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62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3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8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B3D54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3889"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B3D54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3889"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3D54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D5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  <w:r w:rsidR="00610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3D54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D5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  <w:r w:rsidR="00610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D54" w:rsidRPr="00E63889" w:rsidRDefault="00EB3D54" w:rsidP="00EB3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1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3889" w:rsidRPr="00E63889" w:rsidTr="006A2F92">
        <w:trPr>
          <w:trHeight w:val="255"/>
        </w:trPr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970,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:rsidR="007D2D4A" w:rsidRPr="00E63889" w:rsidRDefault="007D2D4A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  <w:sectPr w:rsidR="007D2D4A" w:rsidRPr="00E63889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420"/>
        <w:gridCol w:w="7215"/>
      </w:tblGrid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521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8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573EFF">
        <w:trPr>
          <w:trHeight w:val="2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EFF" w:rsidRPr="00573EFF" w:rsidTr="00573EFF">
        <w:trPr>
          <w:trHeight w:val="4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щие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573EFF" w:rsidRPr="00573EFF" w:rsidTr="00573EFF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88,07</w:t>
            </w:r>
            <w:r w:rsidR="000B2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8,036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1,49</w:t>
            </w:r>
            <w:r w:rsidR="000B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,254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</w:tr>
      <w:tr w:rsidR="00573EFF" w:rsidRPr="00573EFF" w:rsidTr="00573E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0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97,25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8,400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8,674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93,244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8,400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90,22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0,22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2,038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394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3EFF" w:rsidRPr="00573EFF" w:rsidTr="00573EFF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970,414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123,76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60 587,1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60 587,1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60 587,1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60 587,1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970,4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970,4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970,4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970,4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6976"/>
      </w:tblGrid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780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нция Клявлино муниципального района Клявлинский Самарской области на 2023 год.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573EFF">
        <w:trPr>
          <w:trHeight w:val="441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меющие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573EFF" w:rsidRPr="00573EFF" w:rsidTr="00573EFF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573EFF" w:rsidRPr="00573EFF" w:rsidTr="00573EFF">
        <w:trPr>
          <w:trHeight w:val="3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73EFF" w:rsidRPr="00573EFF" w:rsidTr="00573EFF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73EFF" w:rsidRPr="00573EFF" w:rsidTr="00573EFF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0B2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24,87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573EFF" w:rsidRPr="00573EFF" w:rsidTr="00573EFF">
        <w:trPr>
          <w:trHeight w:val="11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 666,27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573EFF" w:rsidRPr="00573EFF" w:rsidTr="00573EFF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 469,12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573EFF" w:rsidRPr="00573EFF" w:rsidTr="00573EFF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r w:rsid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6,13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573EFF" w:rsidRPr="00573EFF" w:rsidTr="00573EFF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r w:rsid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6,13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573EFF" w:rsidRPr="00573EFF" w:rsidTr="00573EFF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0B2597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3EFF"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45,64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B2597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B2597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B2597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B2597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 014,39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B2597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 014,395</w:t>
            </w: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B2597" w:rsidRPr="00573EFF" w:rsidTr="00573EFF">
        <w:trPr>
          <w:trHeight w:val="10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AF5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82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97" w:rsidRPr="00573EFF" w:rsidRDefault="000B2597" w:rsidP="000B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AF540B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540B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540B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AF540B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AF540B" w:rsidRPr="00573EFF" w:rsidTr="00573EFF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60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F540B" w:rsidRPr="00573EFF" w:rsidTr="00573EFF">
        <w:trPr>
          <w:trHeight w:val="12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,60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540B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,60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540B" w:rsidRPr="00573EFF" w:rsidTr="00573EF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,60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540B" w:rsidRPr="00573EFF" w:rsidTr="00573E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970,41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0B" w:rsidRPr="00573EFF" w:rsidRDefault="00AF540B" w:rsidP="00AF5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sectPr w:rsidR="00573EFF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B1" w:rsidRDefault="00E863B1" w:rsidP="006B15F8">
      <w:pPr>
        <w:spacing w:after="0" w:line="240" w:lineRule="auto"/>
      </w:pPr>
      <w:r>
        <w:separator/>
      </w:r>
    </w:p>
  </w:endnote>
  <w:endnote w:type="continuationSeparator" w:id="0">
    <w:p w:rsidR="00E863B1" w:rsidRDefault="00E863B1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B1" w:rsidRDefault="00E863B1" w:rsidP="006B15F8">
      <w:pPr>
        <w:spacing w:after="0" w:line="240" w:lineRule="auto"/>
      </w:pPr>
      <w:r>
        <w:separator/>
      </w:r>
    </w:p>
  </w:footnote>
  <w:footnote w:type="continuationSeparator" w:id="0">
    <w:p w:rsidR="00E863B1" w:rsidRDefault="00E863B1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4287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0EAB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370F"/>
    <w:rsid w:val="00316AFE"/>
    <w:rsid w:val="00322CB5"/>
    <w:rsid w:val="0032427E"/>
    <w:rsid w:val="003258B7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345E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378A"/>
    <w:rsid w:val="00623EBC"/>
    <w:rsid w:val="00627AEA"/>
    <w:rsid w:val="00641E24"/>
    <w:rsid w:val="00642DB4"/>
    <w:rsid w:val="006539C6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8BC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17C10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1417"/>
    <w:rsid w:val="0088474A"/>
    <w:rsid w:val="00891DE8"/>
    <w:rsid w:val="00894B17"/>
    <w:rsid w:val="008A2787"/>
    <w:rsid w:val="008A43FF"/>
    <w:rsid w:val="008B0569"/>
    <w:rsid w:val="008B1AEF"/>
    <w:rsid w:val="008B27A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20D54"/>
    <w:rsid w:val="00931F5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540B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376A"/>
    <w:rsid w:val="00C664EB"/>
    <w:rsid w:val="00C67BA1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2DA"/>
    <w:rsid w:val="00D269B3"/>
    <w:rsid w:val="00D26FA1"/>
    <w:rsid w:val="00D36497"/>
    <w:rsid w:val="00D37CA7"/>
    <w:rsid w:val="00D40737"/>
    <w:rsid w:val="00D42822"/>
    <w:rsid w:val="00D506A5"/>
    <w:rsid w:val="00D5130D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863B1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A77C7"/>
    <w:rsid w:val="00EB24E4"/>
    <w:rsid w:val="00EB27B1"/>
    <w:rsid w:val="00EB3D54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25C6-3B5B-48FB-8B20-B8D63BF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2</cp:revision>
  <cp:lastPrinted>2023-03-21T05:46:00Z</cp:lastPrinted>
  <dcterms:created xsi:type="dcterms:W3CDTF">2023-05-26T12:12:00Z</dcterms:created>
  <dcterms:modified xsi:type="dcterms:W3CDTF">2023-05-26T12:12:00Z</dcterms:modified>
</cp:coreProperties>
</file>